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577FD" w14:textId="77777777" w:rsidR="004A7DA4" w:rsidRDefault="004A7DA4" w:rsidP="00C666F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010BD62B" w14:textId="73C906F8" w:rsidR="00F46182" w:rsidRDefault="00C846ED" w:rsidP="00C666F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ADVANCED ATTENDANCE SYSTEM</w:t>
      </w:r>
      <w:bookmarkStart w:id="0" w:name="_GoBack"/>
      <w:bookmarkEnd w:id="0"/>
    </w:p>
    <w:p w14:paraId="28FD3D55" w14:textId="492A5D74" w:rsidR="00F46182" w:rsidRDefault="00F46182" w:rsidP="008372A8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F46182">
        <w:rPr>
          <w:rFonts w:ascii="Times New Roman" w:hAnsi="Times New Roman" w:cs="Times New Roman"/>
          <w:b/>
          <w:sz w:val="28"/>
          <w:u w:val="single"/>
        </w:rPr>
        <w:t xml:space="preserve">Group </w:t>
      </w:r>
      <w:r>
        <w:rPr>
          <w:rFonts w:ascii="Times New Roman" w:hAnsi="Times New Roman" w:cs="Times New Roman"/>
          <w:b/>
          <w:sz w:val="28"/>
          <w:u w:val="single"/>
        </w:rPr>
        <w:t>M</w:t>
      </w:r>
      <w:r w:rsidRPr="00F46182">
        <w:rPr>
          <w:rFonts w:ascii="Times New Roman" w:hAnsi="Times New Roman" w:cs="Times New Roman"/>
          <w:b/>
          <w:sz w:val="28"/>
          <w:u w:val="single"/>
        </w:rPr>
        <w:t xml:space="preserve">embers </w:t>
      </w:r>
    </w:p>
    <w:p w14:paraId="2BFAA2B7" w14:textId="692B9CC7" w:rsidR="00F46182" w:rsidRDefault="00F46182" w:rsidP="00F46182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s</w:t>
      </w:r>
      <w:r w:rsidR="00C666F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                                                    Roll No</w:t>
      </w:r>
      <w:r w:rsidR="00C666FF">
        <w:rPr>
          <w:rFonts w:ascii="Times New Roman" w:hAnsi="Times New Roman" w:cs="Times New Roman"/>
          <w:sz w:val="24"/>
        </w:rPr>
        <w:t>:</w:t>
      </w:r>
    </w:p>
    <w:p w14:paraId="54E94620" w14:textId="5A257070" w:rsidR="00F46182" w:rsidRPr="00F46182" w:rsidRDefault="00666D2F" w:rsidP="00F46182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ama Iqbal</w:t>
      </w:r>
      <w:r w:rsidR="007F5602">
        <w:rPr>
          <w:rFonts w:ascii="Times New Roman" w:hAnsi="Times New Roman" w:cs="Times New Roman"/>
          <w:sz w:val="24"/>
        </w:rPr>
        <w:t xml:space="preserve"> </w:t>
      </w:r>
      <w:r w:rsidR="00F46182">
        <w:rPr>
          <w:rFonts w:ascii="Times New Roman" w:hAnsi="Times New Roman" w:cs="Times New Roman"/>
          <w:sz w:val="24"/>
        </w:rPr>
        <w:t xml:space="preserve">                                           </w:t>
      </w:r>
      <w:r w:rsidR="00F46182" w:rsidRPr="00F46182">
        <w:rPr>
          <w:rFonts w:ascii="Times New Roman" w:hAnsi="Times New Roman" w:cs="Times New Roman"/>
          <w:sz w:val="24"/>
        </w:rPr>
        <w:t>B</w:t>
      </w:r>
      <w:r w:rsidR="009A752A">
        <w:rPr>
          <w:rFonts w:ascii="Times New Roman" w:hAnsi="Times New Roman" w:cs="Times New Roman"/>
          <w:sz w:val="24"/>
        </w:rPr>
        <w:t>CS</w:t>
      </w:r>
      <w:r w:rsidR="00F46182" w:rsidRPr="00F46182">
        <w:rPr>
          <w:rFonts w:ascii="Times New Roman" w:hAnsi="Times New Roman" w:cs="Times New Roman"/>
          <w:sz w:val="24"/>
        </w:rPr>
        <w:t>F18M0</w:t>
      </w:r>
      <w:r w:rsidR="009A752A">
        <w:rPr>
          <w:rFonts w:ascii="Times New Roman" w:hAnsi="Times New Roman" w:cs="Times New Roman"/>
          <w:sz w:val="24"/>
        </w:rPr>
        <w:t>33</w:t>
      </w:r>
    </w:p>
    <w:p w14:paraId="7C3E2A85" w14:textId="57CDB68E" w:rsidR="00F46182" w:rsidRPr="00F46182" w:rsidRDefault="00F46182" w:rsidP="00B2164E">
      <w:pPr>
        <w:tabs>
          <w:tab w:val="left" w:pos="3870"/>
        </w:tabs>
        <w:spacing w:before="240"/>
        <w:jc w:val="both"/>
        <w:rPr>
          <w:rFonts w:ascii="Times New Roman" w:hAnsi="Times New Roman" w:cs="Times New Roman"/>
          <w:sz w:val="24"/>
        </w:rPr>
      </w:pPr>
      <w:r w:rsidRPr="00F46182">
        <w:rPr>
          <w:rFonts w:ascii="Times New Roman" w:hAnsi="Times New Roman" w:cs="Times New Roman"/>
          <w:sz w:val="24"/>
        </w:rPr>
        <w:t xml:space="preserve">Muhammad </w:t>
      </w:r>
      <w:r w:rsidR="009A752A">
        <w:rPr>
          <w:rFonts w:ascii="Times New Roman" w:hAnsi="Times New Roman" w:cs="Times New Roman"/>
          <w:sz w:val="24"/>
        </w:rPr>
        <w:t xml:space="preserve">Asad   </w:t>
      </w:r>
      <w:r>
        <w:rPr>
          <w:rFonts w:ascii="Times New Roman" w:hAnsi="Times New Roman" w:cs="Times New Roman"/>
          <w:sz w:val="24"/>
        </w:rPr>
        <w:t xml:space="preserve">                                </w:t>
      </w:r>
      <w:r w:rsidRPr="00F46182">
        <w:rPr>
          <w:rFonts w:ascii="Times New Roman" w:hAnsi="Times New Roman" w:cs="Times New Roman"/>
          <w:sz w:val="24"/>
        </w:rPr>
        <w:t>B</w:t>
      </w:r>
      <w:r w:rsidR="009A752A">
        <w:rPr>
          <w:rFonts w:ascii="Times New Roman" w:hAnsi="Times New Roman" w:cs="Times New Roman"/>
          <w:sz w:val="24"/>
        </w:rPr>
        <w:t>CS</w:t>
      </w:r>
      <w:r w:rsidRPr="00F46182">
        <w:rPr>
          <w:rFonts w:ascii="Times New Roman" w:hAnsi="Times New Roman" w:cs="Times New Roman"/>
          <w:sz w:val="24"/>
        </w:rPr>
        <w:t>F18M0</w:t>
      </w:r>
      <w:r w:rsidR="009A752A">
        <w:rPr>
          <w:rFonts w:ascii="Times New Roman" w:hAnsi="Times New Roman" w:cs="Times New Roman"/>
          <w:sz w:val="24"/>
        </w:rPr>
        <w:t>22</w:t>
      </w:r>
    </w:p>
    <w:p w14:paraId="347F0CA7" w14:textId="5E5E951A" w:rsidR="00C666FF" w:rsidRDefault="009A752A" w:rsidP="00C666FF">
      <w:pPr>
        <w:spacing w:before="24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i Hassan            </w:t>
      </w:r>
      <w:r w:rsidR="00C666FF">
        <w:rPr>
          <w:rFonts w:ascii="Times New Roman" w:hAnsi="Times New Roman" w:cs="Times New Roman"/>
          <w:sz w:val="24"/>
        </w:rPr>
        <w:t xml:space="preserve">                                  </w:t>
      </w:r>
      <w:r w:rsidR="00C666FF" w:rsidRPr="00F46182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CS</w:t>
      </w:r>
      <w:r w:rsidR="00C666FF" w:rsidRPr="00F46182">
        <w:rPr>
          <w:rFonts w:ascii="Times New Roman" w:hAnsi="Times New Roman" w:cs="Times New Roman"/>
          <w:sz w:val="24"/>
        </w:rPr>
        <w:t>F18M0</w:t>
      </w:r>
      <w:r w:rsidR="00C666FF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2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3"/>
        <w:gridCol w:w="4481"/>
        <w:gridCol w:w="4391"/>
      </w:tblGrid>
      <w:tr w:rsidR="00C666FF" w14:paraId="28ED91FB" w14:textId="77777777" w:rsidTr="00E668FF">
        <w:tc>
          <w:tcPr>
            <w:tcW w:w="843" w:type="dxa"/>
          </w:tcPr>
          <w:p w14:paraId="424B55DE" w14:textId="392D3CB9" w:rsidR="00C666FF" w:rsidRPr="00C666FF" w:rsidRDefault="00C666FF" w:rsidP="00C666FF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66FF">
              <w:rPr>
                <w:rFonts w:ascii="Times New Roman" w:hAnsi="Times New Roman" w:cs="Times New Roman"/>
                <w:b/>
                <w:sz w:val="24"/>
              </w:rPr>
              <w:t>Week</w:t>
            </w:r>
          </w:p>
        </w:tc>
        <w:tc>
          <w:tcPr>
            <w:tcW w:w="4481" w:type="dxa"/>
          </w:tcPr>
          <w:p w14:paraId="5F29EFC0" w14:textId="1F533DD3" w:rsidR="00C666FF" w:rsidRPr="00C666FF" w:rsidRDefault="00C666FF" w:rsidP="00C666FF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66FF">
              <w:rPr>
                <w:rFonts w:ascii="Times New Roman" w:hAnsi="Times New Roman" w:cs="Times New Roman"/>
                <w:b/>
                <w:sz w:val="24"/>
              </w:rPr>
              <w:t>Task/Deliverable</w:t>
            </w:r>
          </w:p>
        </w:tc>
        <w:tc>
          <w:tcPr>
            <w:tcW w:w="4391" w:type="dxa"/>
          </w:tcPr>
          <w:p w14:paraId="66DF8B3D" w14:textId="4E3688D0" w:rsidR="00C666FF" w:rsidRPr="00C666FF" w:rsidRDefault="00C666FF" w:rsidP="00C666FF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66FF">
              <w:rPr>
                <w:rFonts w:ascii="Times New Roman" w:hAnsi="Times New Roman" w:cs="Times New Roman"/>
                <w:b/>
                <w:sz w:val="24"/>
              </w:rPr>
              <w:t>Tools/Technologies</w:t>
            </w:r>
          </w:p>
        </w:tc>
      </w:tr>
      <w:tr w:rsidR="00C666FF" w14:paraId="776DEB03" w14:textId="77777777" w:rsidTr="00E668FF">
        <w:tc>
          <w:tcPr>
            <w:tcW w:w="843" w:type="dxa"/>
          </w:tcPr>
          <w:p w14:paraId="3D061676" w14:textId="60BCB3FF" w:rsidR="004A7DA4" w:rsidRPr="00C666FF" w:rsidRDefault="00E668FF" w:rsidP="00C666F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4A7DA4">
              <w:rPr>
                <w:rFonts w:ascii="Times New Roman" w:hAnsi="Times New Roman" w:cs="Times New Roman"/>
                <w:sz w:val="24"/>
              </w:rPr>
              <w:t xml:space="preserve"> March </w:t>
            </w:r>
          </w:p>
        </w:tc>
        <w:tc>
          <w:tcPr>
            <w:tcW w:w="4481" w:type="dxa"/>
          </w:tcPr>
          <w:p w14:paraId="1C2C6E57" w14:textId="6C1151B8" w:rsidR="00AB52E2" w:rsidRDefault="00945EA8" w:rsidP="001126C0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gnup page</w:t>
            </w:r>
            <w:r w:rsidR="00941D4E">
              <w:rPr>
                <w:rFonts w:ascii="Times New Roman" w:hAnsi="Times New Roman" w:cs="Times New Roman"/>
                <w:sz w:val="24"/>
              </w:rPr>
              <w:t>,</w:t>
            </w:r>
            <w:r w:rsidR="00AB52E2">
              <w:rPr>
                <w:rFonts w:ascii="Times New Roman" w:hAnsi="Times New Roman" w:cs="Times New Roman"/>
                <w:sz w:val="24"/>
              </w:rPr>
              <w:t xml:space="preserve"> Login page</w:t>
            </w:r>
          </w:p>
          <w:p w14:paraId="2D988343" w14:textId="52838FB2" w:rsidR="00DC2CC9" w:rsidRPr="00DC2CC9" w:rsidRDefault="00945EA8" w:rsidP="001126C0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41D4E">
              <w:rPr>
                <w:rFonts w:ascii="Times New Roman" w:hAnsi="Times New Roman" w:cs="Times New Roman"/>
                <w:sz w:val="24"/>
              </w:rPr>
              <w:t>Home Page</w:t>
            </w:r>
          </w:p>
        </w:tc>
        <w:tc>
          <w:tcPr>
            <w:tcW w:w="4391" w:type="dxa"/>
          </w:tcPr>
          <w:p w14:paraId="6D340C60" w14:textId="56379D41" w:rsidR="00C666FF" w:rsidRDefault="000A69E6" w:rsidP="00C868B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ol: </w:t>
            </w:r>
            <w:r w:rsidR="00985177">
              <w:rPr>
                <w:rFonts w:ascii="Times New Roman" w:hAnsi="Times New Roman" w:cs="Times New Roman"/>
                <w:sz w:val="24"/>
              </w:rPr>
              <w:t>Vs code</w:t>
            </w:r>
            <w:r>
              <w:rPr>
                <w:rFonts w:ascii="Times New Roman" w:hAnsi="Times New Roman" w:cs="Times New Roman"/>
                <w:sz w:val="24"/>
              </w:rPr>
              <w:t xml:space="preserve"> integrated in Anaconda IDE</w:t>
            </w:r>
          </w:p>
          <w:p w14:paraId="4EF06560" w14:textId="526FA488" w:rsidR="000A69E6" w:rsidRDefault="000A69E6" w:rsidP="00C868B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ology: Django framework</w:t>
            </w:r>
            <w:r w:rsidR="00D30264">
              <w:rPr>
                <w:rFonts w:ascii="Times New Roman" w:hAnsi="Times New Roman" w:cs="Times New Roman"/>
                <w:sz w:val="24"/>
              </w:rPr>
              <w:t>, Html, Python</w:t>
            </w:r>
          </w:p>
        </w:tc>
      </w:tr>
      <w:tr w:rsidR="00294608" w14:paraId="3461B15C" w14:textId="77777777" w:rsidTr="00E668FF">
        <w:tc>
          <w:tcPr>
            <w:tcW w:w="843" w:type="dxa"/>
          </w:tcPr>
          <w:p w14:paraId="4FF32510" w14:textId="6627DD73" w:rsidR="00294608" w:rsidRPr="00C666FF" w:rsidRDefault="00E668FF" w:rsidP="00C666F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March</w:t>
            </w:r>
          </w:p>
        </w:tc>
        <w:tc>
          <w:tcPr>
            <w:tcW w:w="4481" w:type="dxa"/>
          </w:tcPr>
          <w:p w14:paraId="3DE1BB5E" w14:textId="76273620" w:rsidR="00294608" w:rsidRDefault="00294608" w:rsidP="00294608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l Admin pages</w:t>
            </w:r>
          </w:p>
        </w:tc>
        <w:tc>
          <w:tcPr>
            <w:tcW w:w="4391" w:type="dxa"/>
          </w:tcPr>
          <w:p w14:paraId="5749CBB7" w14:textId="77777777" w:rsidR="00E668FF" w:rsidRDefault="00E668FF" w:rsidP="00E668F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ol: Vs code integrated in Anaconda IDE</w:t>
            </w:r>
          </w:p>
          <w:p w14:paraId="17DDD5D9" w14:textId="45191E92" w:rsidR="00294608" w:rsidRDefault="00E668FF" w:rsidP="00E668F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ology: Django framework, Html, CSS, JavaScript, Bootstrap, Python</w:t>
            </w:r>
          </w:p>
        </w:tc>
      </w:tr>
      <w:tr w:rsidR="00294608" w14:paraId="47F03108" w14:textId="77777777" w:rsidTr="00E668FF">
        <w:tc>
          <w:tcPr>
            <w:tcW w:w="843" w:type="dxa"/>
          </w:tcPr>
          <w:p w14:paraId="2AF3532C" w14:textId="651B4265" w:rsidR="00294608" w:rsidRPr="00C666FF" w:rsidRDefault="00294608" w:rsidP="00C666F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="00E668FF">
              <w:rPr>
                <w:rFonts w:ascii="Times New Roman" w:hAnsi="Times New Roman" w:cs="Times New Roman"/>
                <w:sz w:val="24"/>
              </w:rPr>
              <w:t xml:space="preserve"> March</w:t>
            </w:r>
          </w:p>
        </w:tc>
        <w:tc>
          <w:tcPr>
            <w:tcW w:w="4481" w:type="dxa"/>
          </w:tcPr>
          <w:p w14:paraId="53CA833E" w14:textId="637A8241" w:rsidR="00294608" w:rsidRDefault="00294608" w:rsidP="00294608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l Teacher pages</w:t>
            </w:r>
          </w:p>
        </w:tc>
        <w:tc>
          <w:tcPr>
            <w:tcW w:w="4391" w:type="dxa"/>
          </w:tcPr>
          <w:p w14:paraId="2882C6DC" w14:textId="77777777" w:rsidR="00E668FF" w:rsidRDefault="00E668FF" w:rsidP="00E668F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ol: Vs code integrated in Anaconda IDE</w:t>
            </w:r>
          </w:p>
          <w:p w14:paraId="1B19CD93" w14:textId="3C139BB9" w:rsidR="00294608" w:rsidRDefault="00E668FF" w:rsidP="00E668F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ology: Django framework, Html, CSS, JavaScript, Bootstrap, Python</w:t>
            </w:r>
          </w:p>
        </w:tc>
      </w:tr>
      <w:tr w:rsidR="00C666FF" w14:paraId="04068C9A" w14:textId="77777777" w:rsidTr="00E668FF">
        <w:tc>
          <w:tcPr>
            <w:tcW w:w="843" w:type="dxa"/>
          </w:tcPr>
          <w:p w14:paraId="4EDDDBCF" w14:textId="19D7FDF7" w:rsidR="004A7DA4" w:rsidRDefault="00294608" w:rsidP="00C666F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4A7DA4">
              <w:rPr>
                <w:rFonts w:ascii="Times New Roman" w:hAnsi="Times New Roman" w:cs="Times New Roman"/>
                <w:sz w:val="24"/>
              </w:rPr>
              <w:t xml:space="preserve"> March</w:t>
            </w:r>
          </w:p>
        </w:tc>
        <w:tc>
          <w:tcPr>
            <w:tcW w:w="4481" w:type="dxa"/>
          </w:tcPr>
          <w:p w14:paraId="304668A5" w14:textId="4D64127D" w:rsidR="00985177" w:rsidRDefault="00941D4E" w:rsidP="00E320E8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ting database for user signup data, methods to get and post data and styling of webpages</w:t>
            </w:r>
            <w:r w:rsidR="00945EA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91" w:type="dxa"/>
          </w:tcPr>
          <w:p w14:paraId="186993FE" w14:textId="77777777" w:rsidR="000A69E6" w:rsidRDefault="000A69E6" w:rsidP="00C868B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ol: Vs code integrated in Anaconda IDE</w:t>
            </w:r>
          </w:p>
          <w:p w14:paraId="1829509E" w14:textId="40A3D974" w:rsidR="00C666FF" w:rsidRDefault="000A69E6" w:rsidP="00C868B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ology: Django framework</w:t>
            </w:r>
            <w:r w:rsidR="00D30264">
              <w:rPr>
                <w:rFonts w:ascii="Times New Roman" w:hAnsi="Times New Roman" w:cs="Times New Roman"/>
                <w:sz w:val="24"/>
              </w:rPr>
              <w:t>, Html,</w:t>
            </w:r>
            <w:r w:rsidR="00941D4E">
              <w:rPr>
                <w:rFonts w:ascii="Times New Roman" w:hAnsi="Times New Roman" w:cs="Times New Roman"/>
                <w:sz w:val="24"/>
              </w:rPr>
              <w:t xml:space="preserve"> CSS, JavaScript, Bootstrap,</w:t>
            </w:r>
            <w:r w:rsidR="00D30264">
              <w:rPr>
                <w:rFonts w:ascii="Times New Roman" w:hAnsi="Times New Roman" w:cs="Times New Roman"/>
                <w:sz w:val="24"/>
              </w:rPr>
              <w:t xml:space="preserve"> Python</w:t>
            </w:r>
          </w:p>
        </w:tc>
      </w:tr>
      <w:tr w:rsidR="00941D4E" w14:paraId="2177DC1A" w14:textId="77777777" w:rsidTr="00E668FF">
        <w:tc>
          <w:tcPr>
            <w:tcW w:w="843" w:type="dxa"/>
          </w:tcPr>
          <w:p w14:paraId="0A4CA333" w14:textId="6D0B57E3" w:rsidR="004A7DA4" w:rsidRDefault="00294608" w:rsidP="00941D4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April</w:t>
            </w:r>
          </w:p>
        </w:tc>
        <w:tc>
          <w:tcPr>
            <w:tcW w:w="4481" w:type="dxa"/>
          </w:tcPr>
          <w:p w14:paraId="59EF6967" w14:textId="77777777" w:rsidR="00941D4E" w:rsidRDefault="00941D4E" w:rsidP="00941D4E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Dataset collection</w:t>
            </w:r>
          </w:p>
          <w:p w14:paraId="391D984C" w14:textId="2CEE03BF" w:rsidR="00294608" w:rsidRDefault="00294608" w:rsidP="00941D4E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age collection of users</w:t>
            </w:r>
          </w:p>
        </w:tc>
        <w:tc>
          <w:tcPr>
            <w:tcW w:w="4391" w:type="dxa"/>
          </w:tcPr>
          <w:p w14:paraId="15DBDD4A" w14:textId="7A41C77F" w:rsidR="00941D4E" w:rsidRDefault="00941D4E" w:rsidP="00941D4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ol: Vs code integrated in Anaconda IDE, HAM10000 benchmarked dataset</w:t>
            </w:r>
          </w:p>
          <w:p w14:paraId="3F685B00" w14:textId="0F30ABB0" w:rsidR="00941D4E" w:rsidRDefault="00941D4E" w:rsidP="00941D4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chnology: Python </w:t>
            </w:r>
          </w:p>
        </w:tc>
      </w:tr>
      <w:tr w:rsidR="00941D4E" w14:paraId="7978E27E" w14:textId="77777777" w:rsidTr="00E668FF">
        <w:tc>
          <w:tcPr>
            <w:tcW w:w="843" w:type="dxa"/>
          </w:tcPr>
          <w:p w14:paraId="0E43A7C4" w14:textId="5942B75B" w:rsidR="004A7DA4" w:rsidRDefault="00294608" w:rsidP="00941D4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April</w:t>
            </w:r>
          </w:p>
        </w:tc>
        <w:tc>
          <w:tcPr>
            <w:tcW w:w="4481" w:type="dxa"/>
          </w:tcPr>
          <w:p w14:paraId="5AD26E28" w14:textId="77777777" w:rsidR="00941D4E" w:rsidRDefault="00941D4E" w:rsidP="00941D4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age preprocessing (depending on dataset taken)</w:t>
            </w:r>
          </w:p>
          <w:p w14:paraId="5487C745" w14:textId="0CA53DA3" w:rsidR="00294608" w:rsidRDefault="00294608" w:rsidP="00941D4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aining system</w:t>
            </w:r>
          </w:p>
        </w:tc>
        <w:tc>
          <w:tcPr>
            <w:tcW w:w="4391" w:type="dxa"/>
          </w:tcPr>
          <w:p w14:paraId="70886B68" w14:textId="77777777" w:rsidR="00941D4E" w:rsidRDefault="00941D4E" w:rsidP="00941D4E">
            <w:pPr>
              <w:spacing w:before="24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ol: Jupyter Notebook in Anaconda IDE</w:t>
            </w:r>
          </w:p>
          <w:p w14:paraId="77F47D53" w14:textId="1EE9204A" w:rsidR="00941D4E" w:rsidRDefault="00941D4E" w:rsidP="00941D4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ology: Python</w:t>
            </w:r>
          </w:p>
        </w:tc>
      </w:tr>
      <w:tr w:rsidR="00941D4E" w14:paraId="668ABC1A" w14:textId="77777777" w:rsidTr="00E668FF">
        <w:tc>
          <w:tcPr>
            <w:tcW w:w="843" w:type="dxa"/>
          </w:tcPr>
          <w:p w14:paraId="2D95FA07" w14:textId="0E8DC506" w:rsidR="004A7DA4" w:rsidRDefault="00294608" w:rsidP="00941D4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A7DA4">
              <w:rPr>
                <w:rFonts w:ascii="Times New Roman" w:hAnsi="Times New Roman" w:cs="Times New Roman"/>
                <w:sz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</w:rPr>
              <w:t>April</w:t>
            </w:r>
            <w:r w:rsidR="004A7DA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481" w:type="dxa"/>
          </w:tcPr>
          <w:p w14:paraId="6B070781" w14:textId="46F37E27" w:rsidR="00941D4E" w:rsidRDefault="00941D4E" w:rsidP="00941D4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ature extraction or image data generator</w:t>
            </w:r>
          </w:p>
          <w:p w14:paraId="6DA5BAED" w14:textId="3A3A5621" w:rsidR="00294608" w:rsidRDefault="00294608" w:rsidP="00941D4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1" w:type="dxa"/>
          </w:tcPr>
          <w:p w14:paraId="365DCE51" w14:textId="77777777" w:rsidR="00941D4E" w:rsidRDefault="00941D4E" w:rsidP="00941D4E">
            <w:pPr>
              <w:spacing w:before="24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ol: Jupyter Notebook in Anaconda IDE</w:t>
            </w:r>
          </w:p>
          <w:p w14:paraId="0A0114E1" w14:textId="57BF64E4" w:rsidR="00941D4E" w:rsidRDefault="00941D4E" w:rsidP="00941D4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ology: Python</w:t>
            </w:r>
          </w:p>
        </w:tc>
      </w:tr>
      <w:tr w:rsidR="00941D4E" w14:paraId="42800EF0" w14:textId="77777777" w:rsidTr="00E668FF">
        <w:tc>
          <w:tcPr>
            <w:tcW w:w="843" w:type="dxa"/>
          </w:tcPr>
          <w:p w14:paraId="735F0C68" w14:textId="17A8397F" w:rsidR="004A7DA4" w:rsidRDefault="004A7DA4" w:rsidP="00941D4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6</w:t>
            </w:r>
            <w:r w:rsidR="00294608">
              <w:rPr>
                <w:rFonts w:ascii="Times New Roman" w:hAnsi="Times New Roman" w:cs="Times New Roman"/>
                <w:sz w:val="24"/>
              </w:rPr>
              <w:t xml:space="preserve"> April</w:t>
            </w:r>
          </w:p>
        </w:tc>
        <w:tc>
          <w:tcPr>
            <w:tcW w:w="4481" w:type="dxa"/>
          </w:tcPr>
          <w:p w14:paraId="2F41F5CB" w14:textId="77777777" w:rsidR="00941D4E" w:rsidRDefault="00941D4E" w:rsidP="00941D4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put image preprocessing</w:t>
            </w:r>
          </w:p>
          <w:p w14:paraId="206BDF41" w14:textId="57439EC3" w:rsidR="00294608" w:rsidRDefault="00294608" w:rsidP="00941D4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ce matching</w:t>
            </w:r>
          </w:p>
        </w:tc>
        <w:tc>
          <w:tcPr>
            <w:tcW w:w="4391" w:type="dxa"/>
          </w:tcPr>
          <w:p w14:paraId="4FF0922F" w14:textId="77777777" w:rsidR="00941D4E" w:rsidRDefault="00941D4E" w:rsidP="00941D4E">
            <w:pPr>
              <w:spacing w:before="24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ol: Jupyter Notebook integrated in Anaconda IDE</w:t>
            </w:r>
          </w:p>
          <w:p w14:paraId="656082A0" w14:textId="5B24F535" w:rsidR="00941D4E" w:rsidRDefault="00941D4E" w:rsidP="00941D4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ology: Python</w:t>
            </w:r>
          </w:p>
        </w:tc>
      </w:tr>
      <w:tr w:rsidR="00941D4E" w14:paraId="29090639" w14:textId="77777777" w:rsidTr="00E668FF">
        <w:tc>
          <w:tcPr>
            <w:tcW w:w="843" w:type="dxa"/>
          </w:tcPr>
          <w:p w14:paraId="45C9ECB9" w14:textId="2584F3E3" w:rsidR="004A7DA4" w:rsidRDefault="004A7DA4" w:rsidP="00941D4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r w:rsidR="00294608">
              <w:rPr>
                <w:rFonts w:ascii="Times New Roman" w:hAnsi="Times New Roman" w:cs="Times New Roman"/>
                <w:sz w:val="24"/>
              </w:rPr>
              <w:t>may</w:t>
            </w:r>
          </w:p>
        </w:tc>
        <w:tc>
          <w:tcPr>
            <w:tcW w:w="4481" w:type="dxa"/>
          </w:tcPr>
          <w:p w14:paraId="6E8B3F62" w14:textId="275CA971" w:rsidR="00294608" w:rsidRDefault="00294608" w:rsidP="00941D4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acher Review form creation</w:t>
            </w:r>
          </w:p>
        </w:tc>
        <w:tc>
          <w:tcPr>
            <w:tcW w:w="4391" w:type="dxa"/>
          </w:tcPr>
          <w:p w14:paraId="2BE7A36B" w14:textId="6B064A3C" w:rsidR="00941D4E" w:rsidRDefault="00941D4E" w:rsidP="00941D4E">
            <w:pPr>
              <w:spacing w:before="24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ol: </w:t>
            </w:r>
            <w:r w:rsidR="00E668FF">
              <w:rPr>
                <w:rFonts w:ascii="Times New Roman" w:hAnsi="Times New Roman" w:cs="Times New Roman"/>
                <w:sz w:val="24"/>
              </w:rPr>
              <w:t>VS code</w:t>
            </w:r>
          </w:p>
          <w:p w14:paraId="6F0B8C0F" w14:textId="4EA2F7A2" w:rsidR="00941D4E" w:rsidRDefault="00941D4E" w:rsidP="00941D4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chnology: </w:t>
            </w:r>
            <w:r w:rsidR="00E668FF">
              <w:rPr>
                <w:rFonts w:ascii="Times New Roman" w:hAnsi="Times New Roman" w:cs="Times New Roman"/>
                <w:sz w:val="24"/>
              </w:rPr>
              <w:t xml:space="preserve">HTML, CSS, Bootstrap, </w:t>
            </w:r>
            <w:r>
              <w:rPr>
                <w:rFonts w:ascii="Times New Roman" w:hAnsi="Times New Roman" w:cs="Times New Roman"/>
                <w:sz w:val="24"/>
              </w:rPr>
              <w:t>Python</w:t>
            </w:r>
            <w:r w:rsidR="00E668FF">
              <w:rPr>
                <w:rFonts w:ascii="Times New Roman" w:hAnsi="Times New Roman" w:cs="Times New Roman"/>
                <w:sz w:val="24"/>
              </w:rPr>
              <w:t>,</w:t>
            </w:r>
          </w:p>
        </w:tc>
      </w:tr>
      <w:tr w:rsidR="00941D4E" w14:paraId="78A34744" w14:textId="77777777" w:rsidTr="00E668FF">
        <w:tc>
          <w:tcPr>
            <w:tcW w:w="843" w:type="dxa"/>
          </w:tcPr>
          <w:p w14:paraId="47A8CAC1" w14:textId="7028C9C6" w:rsidR="00294608" w:rsidRDefault="00294608" w:rsidP="00941D4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May</w:t>
            </w:r>
          </w:p>
        </w:tc>
        <w:tc>
          <w:tcPr>
            <w:tcW w:w="4481" w:type="dxa"/>
          </w:tcPr>
          <w:p w14:paraId="3177330B" w14:textId="35B89168" w:rsidR="00294608" w:rsidRDefault="00294608" w:rsidP="00E668FF">
            <w:pPr>
              <w:spacing w:before="24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lementation of sending emails to teacher</w:t>
            </w:r>
          </w:p>
        </w:tc>
        <w:tc>
          <w:tcPr>
            <w:tcW w:w="4391" w:type="dxa"/>
          </w:tcPr>
          <w:p w14:paraId="6C9AEFDA" w14:textId="77777777" w:rsidR="00941D4E" w:rsidRDefault="00941D4E" w:rsidP="00941D4E">
            <w:pPr>
              <w:spacing w:before="24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ol: Jupyter Notebook integrated in Anaconda IDE</w:t>
            </w:r>
          </w:p>
          <w:p w14:paraId="44EDFA2C" w14:textId="0EF069F2" w:rsidR="00941D4E" w:rsidRDefault="00941D4E" w:rsidP="00941D4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ology: Python</w:t>
            </w:r>
          </w:p>
        </w:tc>
      </w:tr>
      <w:tr w:rsidR="00294608" w14:paraId="699D22BA" w14:textId="77777777" w:rsidTr="00E668FF">
        <w:tc>
          <w:tcPr>
            <w:tcW w:w="843" w:type="dxa"/>
          </w:tcPr>
          <w:p w14:paraId="5F0EDD5C" w14:textId="7752BC15" w:rsidR="00294608" w:rsidRDefault="00294608" w:rsidP="00941D4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 May</w:t>
            </w:r>
          </w:p>
        </w:tc>
        <w:tc>
          <w:tcPr>
            <w:tcW w:w="4481" w:type="dxa"/>
          </w:tcPr>
          <w:p w14:paraId="584EED75" w14:textId="28D77A67" w:rsidR="00294608" w:rsidRDefault="00294608" w:rsidP="00941D4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acher Analysis &amp; Recommendation </w:t>
            </w:r>
          </w:p>
        </w:tc>
        <w:tc>
          <w:tcPr>
            <w:tcW w:w="4391" w:type="dxa"/>
          </w:tcPr>
          <w:p w14:paraId="66F895F1" w14:textId="77777777" w:rsidR="00294608" w:rsidRDefault="00294608" w:rsidP="00941D4E">
            <w:pPr>
              <w:spacing w:before="24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4608" w14:paraId="1238BF0C" w14:textId="77777777" w:rsidTr="00E668FF">
        <w:tc>
          <w:tcPr>
            <w:tcW w:w="843" w:type="dxa"/>
          </w:tcPr>
          <w:p w14:paraId="35FE2C68" w14:textId="723C3FFF" w:rsidR="00294608" w:rsidRDefault="00294608" w:rsidP="00941D4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 May</w:t>
            </w:r>
          </w:p>
        </w:tc>
        <w:tc>
          <w:tcPr>
            <w:tcW w:w="4481" w:type="dxa"/>
          </w:tcPr>
          <w:p w14:paraId="72FA5BBC" w14:textId="32F55AB3" w:rsidR="00294608" w:rsidRDefault="00294608" w:rsidP="00941D4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a collection for Fingerprint </w:t>
            </w:r>
          </w:p>
        </w:tc>
        <w:tc>
          <w:tcPr>
            <w:tcW w:w="4391" w:type="dxa"/>
          </w:tcPr>
          <w:p w14:paraId="099E1FDB" w14:textId="77777777" w:rsidR="00294608" w:rsidRDefault="00294608" w:rsidP="00941D4E">
            <w:pPr>
              <w:spacing w:before="24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4608" w14:paraId="5D023A71" w14:textId="77777777" w:rsidTr="00E668FF">
        <w:tc>
          <w:tcPr>
            <w:tcW w:w="843" w:type="dxa"/>
          </w:tcPr>
          <w:p w14:paraId="0784F900" w14:textId="5B715474" w:rsidR="00294608" w:rsidRDefault="00294608" w:rsidP="00941D4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 May</w:t>
            </w:r>
          </w:p>
        </w:tc>
        <w:tc>
          <w:tcPr>
            <w:tcW w:w="4481" w:type="dxa"/>
          </w:tcPr>
          <w:p w14:paraId="135128A1" w14:textId="13CF5F32" w:rsidR="00294608" w:rsidRDefault="00294608" w:rsidP="00941D4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gerprint Matching</w:t>
            </w:r>
          </w:p>
        </w:tc>
        <w:tc>
          <w:tcPr>
            <w:tcW w:w="4391" w:type="dxa"/>
          </w:tcPr>
          <w:p w14:paraId="2B9061BC" w14:textId="77777777" w:rsidR="00294608" w:rsidRDefault="00294608" w:rsidP="00941D4E">
            <w:pPr>
              <w:spacing w:before="24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EEDB283" w14:textId="7C96ECB5" w:rsidR="00F46182" w:rsidRPr="00F46182" w:rsidRDefault="00F46182" w:rsidP="00E320E8">
      <w:pPr>
        <w:jc w:val="both"/>
        <w:rPr>
          <w:rFonts w:ascii="Times New Roman" w:hAnsi="Times New Roman" w:cs="Times New Roman"/>
          <w:sz w:val="24"/>
        </w:rPr>
      </w:pPr>
    </w:p>
    <w:sectPr w:rsidR="00F46182" w:rsidRPr="00F46182" w:rsidSect="00C666FF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82"/>
    <w:rsid w:val="000A69E6"/>
    <w:rsid w:val="000A75BB"/>
    <w:rsid w:val="000B3486"/>
    <w:rsid w:val="0010165D"/>
    <w:rsid w:val="001126C0"/>
    <w:rsid w:val="001412F8"/>
    <w:rsid w:val="00294608"/>
    <w:rsid w:val="004731CC"/>
    <w:rsid w:val="004A7DA4"/>
    <w:rsid w:val="00666D2F"/>
    <w:rsid w:val="007F5602"/>
    <w:rsid w:val="008372A8"/>
    <w:rsid w:val="00941D4E"/>
    <w:rsid w:val="00945EA8"/>
    <w:rsid w:val="00985177"/>
    <w:rsid w:val="009A752A"/>
    <w:rsid w:val="00A92EF6"/>
    <w:rsid w:val="00AB52E2"/>
    <w:rsid w:val="00B2164E"/>
    <w:rsid w:val="00C666FF"/>
    <w:rsid w:val="00C846ED"/>
    <w:rsid w:val="00C868B8"/>
    <w:rsid w:val="00CD3DA6"/>
    <w:rsid w:val="00D30264"/>
    <w:rsid w:val="00D75E2E"/>
    <w:rsid w:val="00D93C10"/>
    <w:rsid w:val="00DC2CC9"/>
    <w:rsid w:val="00E320E8"/>
    <w:rsid w:val="00E668FF"/>
    <w:rsid w:val="00EF14A4"/>
    <w:rsid w:val="00F4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64B1E"/>
  <w15:chartTrackingRefBased/>
  <w15:docId w15:val="{486FC19D-9E4E-494F-AF43-1D23D5E2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461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461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461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461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F4618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">
    <w:name w:val="Grid Table 2"/>
    <w:basedOn w:val="TableNormal"/>
    <w:uiPriority w:val="47"/>
    <w:rsid w:val="00F4618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F461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2DFF-A17B-4D96-80A2-44704909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na</dc:creator>
  <cp:keywords/>
  <dc:description/>
  <cp:lastModifiedBy>Muhammad Asad</cp:lastModifiedBy>
  <cp:revision>11</cp:revision>
  <dcterms:created xsi:type="dcterms:W3CDTF">2021-12-19T16:54:00Z</dcterms:created>
  <dcterms:modified xsi:type="dcterms:W3CDTF">2022-02-28T22:09:00Z</dcterms:modified>
</cp:coreProperties>
</file>